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3E7" w:rsidRPr="001543E7" w:rsidRDefault="001543E7" w:rsidP="001543E7">
      <w:pPr>
        <w:jc w:val="right"/>
        <w:rPr>
          <w:szCs w:val="24"/>
          <w:lang w:eastAsia="lt-LT"/>
        </w:rPr>
      </w:pPr>
      <w:bookmarkStart w:id="0" w:name="pr4"/>
      <w:bookmarkEnd w:id="0"/>
    </w:p>
    <w:p w:rsidR="001543E7" w:rsidRPr="001543E7" w:rsidRDefault="001543E7" w:rsidP="001543E7">
      <w:pPr>
        <w:rPr>
          <w:sz w:val="1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8"/>
        <w:gridCol w:w="4680"/>
      </w:tblGrid>
      <w:tr w:rsidR="001543E7" w:rsidRPr="001543E7" w:rsidTr="00B312B1">
        <w:trPr>
          <w:gridBefore w:val="1"/>
          <w:wBefore w:w="4908" w:type="dxa"/>
          <w:cantSplit/>
          <w:trHeight w:val="293"/>
        </w:trPr>
        <w:tc>
          <w:tcPr>
            <w:tcW w:w="4680" w:type="dxa"/>
          </w:tcPr>
          <w:p w:rsidR="001543E7" w:rsidRPr="001543E7" w:rsidRDefault="001543E7" w:rsidP="001543E7">
            <w:pPr>
              <w:jc w:val="right"/>
              <w:rPr>
                <w:b/>
                <w:szCs w:val="24"/>
                <w:lang w:eastAsia="lt-LT"/>
              </w:rPr>
            </w:pPr>
            <w:r w:rsidRPr="001543E7">
              <w:rPr>
                <w:b/>
                <w:caps/>
                <w:szCs w:val="24"/>
                <w:lang w:eastAsia="lt-LT"/>
              </w:rPr>
              <w:t>P</w:t>
            </w:r>
            <w:r w:rsidRPr="001543E7">
              <w:rPr>
                <w:b/>
                <w:szCs w:val="24"/>
                <w:lang w:eastAsia="lt-LT"/>
              </w:rPr>
              <w:t>rojektas</w:t>
            </w:r>
          </w:p>
          <w:p w:rsidR="001543E7" w:rsidRPr="001543E7" w:rsidRDefault="001543E7" w:rsidP="001543E7">
            <w:pPr>
              <w:jc w:val="right"/>
              <w:rPr>
                <w:b/>
                <w:szCs w:val="24"/>
                <w:lang w:eastAsia="lt-LT"/>
              </w:rPr>
            </w:pPr>
          </w:p>
        </w:tc>
      </w:tr>
      <w:tr w:rsidR="001543E7" w:rsidRPr="001543E7" w:rsidTr="00B312B1">
        <w:trPr>
          <w:cantSplit/>
          <w:trHeight w:val="293"/>
        </w:trPr>
        <w:tc>
          <w:tcPr>
            <w:tcW w:w="9588" w:type="dxa"/>
            <w:gridSpan w:val="2"/>
          </w:tcPr>
          <w:p w:rsidR="001543E7" w:rsidRPr="001543E7" w:rsidRDefault="001543E7" w:rsidP="001543E7">
            <w:pPr>
              <w:jc w:val="center"/>
              <w:rPr>
                <w:b/>
                <w:caps/>
                <w:szCs w:val="24"/>
                <w:lang w:eastAsia="lt-LT"/>
              </w:rPr>
            </w:pPr>
            <w:r w:rsidRPr="001543E7">
              <w:rPr>
                <w:b/>
                <w:caps/>
                <w:szCs w:val="24"/>
                <w:lang w:eastAsia="lt-LT"/>
              </w:rPr>
              <w:t>Šilutės rajono savivaldybėS</w:t>
            </w:r>
          </w:p>
          <w:p w:rsidR="001543E7" w:rsidRPr="001543E7" w:rsidRDefault="001543E7" w:rsidP="001543E7">
            <w:pPr>
              <w:jc w:val="center"/>
              <w:rPr>
                <w:szCs w:val="24"/>
                <w:lang w:eastAsia="lt-LT"/>
              </w:rPr>
            </w:pPr>
            <w:r w:rsidRPr="001543E7">
              <w:rPr>
                <w:b/>
                <w:caps/>
                <w:szCs w:val="24"/>
                <w:lang w:eastAsia="lt-LT"/>
              </w:rPr>
              <w:t>TARYBA</w:t>
            </w:r>
          </w:p>
        </w:tc>
      </w:tr>
      <w:tr w:rsidR="001543E7" w:rsidRPr="001543E7" w:rsidTr="00B312B1">
        <w:trPr>
          <w:cantSplit/>
          <w:trHeight w:val="1037"/>
        </w:trPr>
        <w:tc>
          <w:tcPr>
            <w:tcW w:w="9588" w:type="dxa"/>
            <w:gridSpan w:val="2"/>
          </w:tcPr>
          <w:p w:rsidR="001543E7" w:rsidRPr="001543E7" w:rsidRDefault="001543E7" w:rsidP="001543E7">
            <w:pPr>
              <w:jc w:val="center"/>
              <w:rPr>
                <w:szCs w:val="24"/>
                <w:lang w:eastAsia="lt-LT"/>
              </w:rPr>
            </w:pPr>
          </w:p>
          <w:p w:rsidR="001543E7" w:rsidRPr="001543E7" w:rsidRDefault="001543E7" w:rsidP="001543E7">
            <w:pPr>
              <w:jc w:val="center"/>
              <w:rPr>
                <w:strike/>
                <w:szCs w:val="24"/>
                <w:lang w:eastAsia="lt-LT"/>
              </w:rPr>
            </w:pPr>
          </w:p>
          <w:p w:rsidR="001543E7" w:rsidRPr="001543E7" w:rsidRDefault="001543E7" w:rsidP="001543E7">
            <w:pPr>
              <w:jc w:val="center"/>
              <w:rPr>
                <w:szCs w:val="24"/>
                <w:lang w:eastAsia="lt-LT"/>
              </w:rPr>
            </w:pPr>
          </w:p>
          <w:p w:rsidR="001543E7" w:rsidRPr="001543E7" w:rsidRDefault="001543E7" w:rsidP="001543E7">
            <w:pPr>
              <w:jc w:val="center"/>
              <w:rPr>
                <w:szCs w:val="24"/>
                <w:lang w:eastAsia="lt-LT"/>
              </w:rPr>
            </w:pPr>
          </w:p>
          <w:p w:rsidR="001543E7" w:rsidRPr="001543E7" w:rsidRDefault="001543E7" w:rsidP="001543E7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1543E7" w:rsidRPr="001543E7" w:rsidRDefault="001543E7" w:rsidP="001543E7">
      <w:pPr>
        <w:jc w:val="center"/>
        <w:rPr>
          <w:b/>
          <w:szCs w:val="24"/>
          <w:lang w:eastAsia="lt-LT"/>
        </w:rPr>
      </w:pPr>
      <w:r w:rsidRPr="001543E7">
        <w:rPr>
          <w:b/>
          <w:caps/>
          <w:szCs w:val="24"/>
          <w:lang w:eastAsia="lt-LT"/>
        </w:rPr>
        <w:t>sprendimas</w:t>
      </w:r>
    </w:p>
    <w:p w:rsidR="001543E7" w:rsidRPr="00C5573D" w:rsidRDefault="00C5573D" w:rsidP="001543E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</w:rPr>
        <w:t xml:space="preserve">DĖL </w:t>
      </w:r>
      <w:r w:rsidRPr="00C5573D">
        <w:rPr>
          <w:b/>
          <w:bCs/>
          <w:szCs w:val="24"/>
        </w:rPr>
        <w:t>ŠILUTĖS RAJONO SAVIVALDYBĖS TARYBOS 2004 M. GRUODŽIO 23 D.  SPRENDIM</w:t>
      </w:r>
      <w:r>
        <w:rPr>
          <w:b/>
          <w:bCs/>
          <w:szCs w:val="24"/>
        </w:rPr>
        <w:t>O</w:t>
      </w:r>
      <w:r w:rsidRPr="00C5573D">
        <w:rPr>
          <w:b/>
          <w:bCs/>
          <w:szCs w:val="24"/>
        </w:rPr>
        <w:t xml:space="preserve"> NR. T1-559 „</w:t>
      </w:r>
      <w:r w:rsidRPr="00C5573D">
        <w:rPr>
          <w:rFonts w:eastAsia="Calibri"/>
          <w:b/>
          <w:bCs/>
          <w:szCs w:val="24"/>
          <w:lang w:eastAsia="lt-LT"/>
        </w:rPr>
        <w:t>DĖL MEDŽIOJAMŲJŲ GYVŪNŲ DAROMOS ŽALOS PREVENCINIŲ PRIEMONIŲ DIEGIMO ŠILUTĖS RAJONE TVARKOS PATVIRTINIMO“</w:t>
      </w:r>
      <w:r w:rsidR="001543E7" w:rsidRPr="00C5573D">
        <w:rPr>
          <w:b/>
          <w:bCs/>
          <w:szCs w:val="24"/>
          <w:lang w:eastAsia="lt-LT"/>
        </w:rPr>
        <w:t xml:space="preserve"> </w:t>
      </w:r>
      <w:r w:rsidRPr="00C5573D">
        <w:rPr>
          <w:b/>
          <w:bCs/>
          <w:szCs w:val="24"/>
          <w:lang w:eastAsia="lt-LT"/>
        </w:rPr>
        <w:t>PANAIKINIMO</w:t>
      </w:r>
      <w:r w:rsidR="001543E7" w:rsidRPr="00C5573D">
        <w:rPr>
          <w:b/>
          <w:bCs/>
          <w:strike/>
          <w:szCs w:val="24"/>
          <w:lang w:eastAsia="lt-LT"/>
        </w:rPr>
        <w:t xml:space="preserve">                </w:t>
      </w:r>
    </w:p>
    <w:p w:rsidR="001543E7" w:rsidRPr="001543E7" w:rsidRDefault="001543E7" w:rsidP="001543E7">
      <w:pPr>
        <w:jc w:val="center"/>
        <w:rPr>
          <w:sz w:val="20"/>
        </w:rPr>
      </w:pPr>
    </w:p>
    <w:p w:rsidR="001543E7" w:rsidRPr="001543E7" w:rsidRDefault="001543E7" w:rsidP="001543E7">
      <w:pPr>
        <w:jc w:val="center"/>
        <w:rPr>
          <w:szCs w:val="24"/>
          <w:lang w:eastAsia="lt-LT"/>
        </w:rPr>
      </w:pPr>
      <w:r w:rsidRPr="001543E7">
        <w:rPr>
          <w:szCs w:val="24"/>
          <w:lang w:eastAsia="lt-LT"/>
        </w:rPr>
        <w:t>20</w:t>
      </w:r>
      <w:r>
        <w:rPr>
          <w:szCs w:val="24"/>
          <w:lang w:eastAsia="lt-LT"/>
        </w:rPr>
        <w:t>20</w:t>
      </w:r>
      <w:r w:rsidRPr="001543E7">
        <w:rPr>
          <w:szCs w:val="24"/>
          <w:lang w:eastAsia="lt-LT"/>
        </w:rPr>
        <w:t xml:space="preserve"> m. </w:t>
      </w:r>
      <w:r w:rsidRPr="000E27AB">
        <w:rPr>
          <w:szCs w:val="24"/>
          <w:lang w:eastAsia="lt-LT"/>
        </w:rPr>
        <w:t>gegužės</w:t>
      </w:r>
      <w:r w:rsidRPr="001543E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  <w:r w:rsidR="00C5573D">
        <w:rPr>
          <w:szCs w:val="24"/>
          <w:lang w:eastAsia="lt-LT"/>
        </w:rPr>
        <w:t xml:space="preserve">28 </w:t>
      </w:r>
      <w:r w:rsidRPr="001543E7">
        <w:rPr>
          <w:szCs w:val="24"/>
          <w:lang w:eastAsia="lt-LT"/>
        </w:rPr>
        <w:t>d. Nr. T1-</w:t>
      </w:r>
    </w:p>
    <w:p w:rsidR="001543E7" w:rsidRPr="001543E7" w:rsidRDefault="001543E7" w:rsidP="001543E7">
      <w:pPr>
        <w:jc w:val="center"/>
        <w:rPr>
          <w:szCs w:val="24"/>
          <w:lang w:eastAsia="lt-LT"/>
        </w:rPr>
      </w:pPr>
      <w:r w:rsidRPr="001543E7">
        <w:rPr>
          <w:szCs w:val="24"/>
          <w:lang w:eastAsia="lt-LT"/>
        </w:rPr>
        <w:t>Šilutė</w:t>
      </w:r>
    </w:p>
    <w:p w:rsidR="001543E7" w:rsidRPr="001543E7" w:rsidRDefault="001543E7" w:rsidP="001543E7">
      <w:pPr>
        <w:rPr>
          <w:szCs w:val="24"/>
          <w:lang w:eastAsia="lt-LT"/>
        </w:rPr>
      </w:pPr>
    </w:p>
    <w:p w:rsidR="001543E7" w:rsidRPr="001543E7" w:rsidRDefault="001543E7" w:rsidP="001543E7">
      <w:pPr>
        <w:ind w:firstLine="840"/>
        <w:jc w:val="both"/>
        <w:rPr>
          <w:szCs w:val="24"/>
          <w:lang w:eastAsia="lt-LT"/>
        </w:rPr>
      </w:pPr>
      <w:r w:rsidRPr="001543E7">
        <w:rPr>
          <w:szCs w:val="24"/>
          <w:lang w:eastAsia="lt-LT"/>
        </w:rPr>
        <w:t>Vadovaudamasi Lietuvos Respublikos vietos savivaldos įstatymo 1</w:t>
      </w:r>
      <w:r w:rsidR="00E94985">
        <w:rPr>
          <w:szCs w:val="24"/>
          <w:lang w:eastAsia="lt-LT"/>
        </w:rPr>
        <w:t>8</w:t>
      </w:r>
      <w:r w:rsidRPr="001543E7">
        <w:rPr>
          <w:szCs w:val="24"/>
          <w:lang w:eastAsia="lt-LT"/>
        </w:rPr>
        <w:t xml:space="preserve"> straipsnio </w:t>
      </w:r>
      <w:r w:rsidR="00E94985">
        <w:rPr>
          <w:szCs w:val="24"/>
          <w:lang w:eastAsia="lt-LT"/>
        </w:rPr>
        <w:t>1</w:t>
      </w:r>
      <w:r w:rsidRPr="001543E7">
        <w:rPr>
          <w:szCs w:val="24"/>
          <w:lang w:eastAsia="lt-LT"/>
        </w:rPr>
        <w:t xml:space="preserve"> dalimi</w:t>
      </w:r>
      <w:r w:rsidR="007C2AAE">
        <w:rPr>
          <w:szCs w:val="24"/>
          <w:lang w:eastAsia="lt-LT"/>
        </w:rPr>
        <w:t>,</w:t>
      </w:r>
      <w:r w:rsidR="00E94985">
        <w:rPr>
          <w:szCs w:val="24"/>
          <w:lang w:eastAsia="lt-LT"/>
        </w:rPr>
        <w:t xml:space="preserve"> </w:t>
      </w:r>
      <w:r w:rsidRPr="001543E7">
        <w:rPr>
          <w:szCs w:val="24"/>
          <w:lang w:eastAsia="lt-LT"/>
        </w:rPr>
        <w:t>Šilutės rajono savivaldybės taryba  n u s p r e n d ž i a:</w:t>
      </w:r>
    </w:p>
    <w:p w:rsidR="001543E7" w:rsidRPr="001543E7" w:rsidRDefault="00C320B1" w:rsidP="001543E7">
      <w:pPr>
        <w:ind w:firstLine="8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Pr="00C320B1">
        <w:rPr>
          <w:szCs w:val="24"/>
        </w:rPr>
        <w:t xml:space="preserve">Pripažinti netekusiu galios Šilutės rajono savivaldybės tarybos </w:t>
      </w:r>
      <w:r w:rsidRPr="00C320B1">
        <w:rPr>
          <w:bCs/>
          <w:szCs w:val="24"/>
        </w:rPr>
        <w:t>20</w:t>
      </w:r>
      <w:r>
        <w:rPr>
          <w:bCs/>
          <w:szCs w:val="24"/>
        </w:rPr>
        <w:t>04</w:t>
      </w:r>
      <w:r w:rsidRPr="00C320B1">
        <w:rPr>
          <w:bCs/>
          <w:szCs w:val="24"/>
        </w:rPr>
        <w:t xml:space="preserve"> m. gruodžio </w:t>
      </w:r>
      <w:r>
        <w:rPr>
          <w:bCs/>
          <w:szCs w:val="24"/>
        </w:rPr>
        <w:t>23</w:t>
      </w:r>
      <w:r w:rsidRPr="00C320B1">
        <w:rPr>
          <w:bCs/>
          <w:szCs w:val="24"/>
        </w:rPr>
        <w:t xml:space="preserve"> d. </w:t>
      </w:r>
      <w:r w:rsidRPr="00C320B1">
        <w:rPr>
          <w:szCs w:val="24"/>
        </w:rPr>
        <w:t xml:space="preserve"> sprendimą </w:t>
      </w:r>
      <w:r w:rsidRPr="00C320B1">
        <w:rPr>
          <w:bCs/>
          <w:szCs w:val="24"/>
        </w:rPr>
        <w:t>Nr. T1-</w:t>
      </w:r>
      <w:r>
        <w:rPr>
          <w:bCs/>
          <w:szCs w:val="24"/>
        </w:rPr>
        <w:t>559</w:t>
      </w:r>
      <w:r w:rsidRPr="00C320B1">
        <w:rPr>
          <w:bCs/>
          <w:szCs w:val="24"/>
        </w:rPr>
        <w:t xml:space="preserve"> </w:t>
      </w:r>
      <w:r w:rsidRPr="00C320B1">
        <w:rPr>
          <w:szCs w:val="24"/>
        </w:rPr>
        <w:t>„</w:t>
      </w:r>
      <w:r w:rsidRPr="00C320B1">
        <w:rPr>
          <w:rFonts w:eastAsia="Calibri"/>
          <w:bCs/>
          <w:szCs w:val="24"/>
          <w:lang w:eastAsia="lt-LT"/>
        </w:rPr>
        <w:t>Dėl</w:t>
      </w:r>
      <w:r>
        <w:rPr>
          <w:rFonts w:eastAsia="Calibri"/>
          <w:bCs/>
          <w:szCs w:val="24"/>
          <w:lang w:eastAsia="lt-LT"/>
        </w:rPr>
        <w:t xml:space="preserve"> Medžiojamųjų gyvūnų daromos žalos prevencinių priemonių diegimo Šilutės rajone tvarkos patvirtinimo“.</w:t>
      </w:r>
    </w:p>
    <w:p w:rsidR="001543E7" w:rsidRPr="001543E7" w:rsidRDefault="001543E7" w:rsidP="001543E7">
      <w:pPr>
        <w:rPr>
          <w:szCs w:val="24"/>
          <w:lang w:eastAsia="lt-LT"/>
        </w:rPr>
      </w:pPr>
    </w:p>
    <w:p w:rsidR="001543E7" w:rsidRPr="001543E7" w:rsidRDefault="001543E7" w:rsidP="001543E7">
      <w:pPr>
        <w:rPr>
          <w:szCs w:val="24"/>
          <w:lang w:eastAsia="lt-LT"/>
        </w:rPr>
      </w:pPr>
    </w:p>
    <w:p w:rsidR="001543E7" w:rsidRPr="001543E7" w:rsidRDefault="001543E7" w:rsidP="001543E7">
      <w:pPr>
        <w:rPr>
          <w:szCs w:val="24"/>
          <w:lang w:eastAsia="lt-LT"/>
        </w:rPr>
      </w:pPr>
    </w:p>
    <w:p w:rsidR="001543E7" w:rsidRPr="001543E7" w:rsidRDefault="001543E7" w:rsidP="001543E7">
      <w:pPr>
        <w:rPr>
          <w:szCs w:val="24"/>
          <w:lang w:eastAsia="lt-LT"/>
        </w:rPr>
      </w:pPr>
    </w:p>
    <w:p w:rsidR="001543E7" w:rsidRPr="001543E7" w:rsidRDefault="001543E7" w:rsidP="001543E7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Savivaldybės meras                                                                                              Vytautas Laurinaitis</w:t>
      </w:r>
    </w:p>
    <w:p w:rsidR="00A43B0E" w:rsidRPr="00A43B0E" w:rsidRDefault="00A43B0E" w:rsidP="00A43B0E">
      <w:pPr>
        <w:rPr>
          <w:b/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bookmarkStart w:id="1" w:name="_GoBack"/>
      <w:bookmarkEnd w:id="1"/>
    </w:p>
    <w:p w:rsidR="00A43B0E" w:rsidRPr="00A43B0E" w:rsidRDefault="00A43B0E" w:rsidP="00A43B0E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 xml:space="preserve">Virgilijus </w:t>
      </w:r>
      <w:proofErr w:type="spellStart"/>
      <w:r w:rsidRPr="00A43B0E">
        <w:rPr>
          <w:szCs w:val="24"/>
          <w:lang w:eastAsia="lt-LT"/>
        </w:rPr>
        <w:t>Pozingis</w:t>
      </w:r>
      <w:proofErr w:type="spellEnd"/>
    </w:p>
    <w:p w:rsid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2020-05-</w:t>
      </w:r>
    </w:p>
    <w:p w:rsidR="00C5573D" w:rsidRPr="00A43B0E" w:rsidRDefault="00C5573D" w:rsidP="00A43B0E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Arvydas Bielskis</w:t>
      </w:r>
    </w:p>
    <w:p w:rsid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2020-05-</w:t>
      </w:r>
      <w:r w:rsidR="0013456D">
        <w:rPr>
          <w:szCs w:val="24"/>
          <w:lang w:eastAsia="lt-LT"/>
        </w:rPr>
        <w:t>13(G)</w:t>
      </w:r>
    </w:p>
    <w:p w:rsidR="0013456D" w:rsidRDefault="0013456D" w:rsidP="00A43B0E">
      <w:pPr>
        <w:rPr>
          <w:szCs w:val="24"/>
          <w:lang w:eastAsia="lt-LT"/>
        </w:rPr>
      </w:pPr>
    </w:p>
    <w:p w:rsidR="00C5573D" w:rsidRPr="00A43B0E" w:rsidRDefault="00C5573D" w:rsidP="00A43B0E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Vita Stulgienė</w:t>
      </w:r>
    </w:p>
    <w:p w:rsid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2020-05-</w:t>
      </w:r>
      <w:r w:rsidR="007C2AAE">
        <w:rPr>
          <w:szCs w:val="24"/>
          <w:lang w:eastAsia="lt-LT"/>
        </w:rPr>
        <w:t>12</w:t>
      </w:r>
    </w:p>
    <w:p w:rsidR="00C5573D" w:rsidRPr="00A43B0E" w:rsidRDefault="00C5573D" w:rsidP="00A43B0E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Remigijus Rimkus</w:t>
      </w:r>
    </w:p>
    <w:p w:rsid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2020-05-</w:t>
      </w:r>
      <w:r w:rsidR="00416B2A">
        <w:rPr>
          <w:szCs w:val="24"/>
          <w:lang w:eastAsia="lt-LT"/>
        </w:rPr>
        <w:t>13</w:t>
      </w:r>
    </w:p>
    <w:p w:rsidR="00C5573D" w:rsidRPr="00A43B0E" w:rsidRDefault="00C5573D" w:rsidP="00A43B0E">
      <w:pPr>
        <w:rPr>
          <w:szCs w:val="24"/>
          <w:lang w:eastAsia="lt-LT"/>
        </w:rPr>
      </w:pPr>
    </w:p>
    <w:p w:rsid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Rengė</w:t>
      </w:r>
    </w:p>
    <w:p w:rsidR="00C5573D" w:rsidRPr="00A43B0E" w:rsidRDefault="00C5573D" w:rsidP="00A43B0E">
      <w:pPr>
        <w:rPr>
          <w:szCs w:val="24"/>
          <w:lang w:eastAsia="lt-LT"/>
        </w:rPr>
      </w:pPr>
    </w:p>
    <w:p w:rsidR="00A43B0E" w:rsidRPr="00A43B0E" w:rsidRDefault="00A43B0E" w:rsidP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 xml:space="preserve">Mindaugas </w:t>
      </w:r>
      <w:proofErr w:type="spellStart"/>
      <w:r w:rsidRPr="00A43B0E">
        <w:rPr>
          <w:szCs w:val="24"/>
          <w:lang w:eastAsia="lt-LT"/>
        </w:rPr>
        <w:t>Būdvytis</w:t>
      </w:r>
      <w:proofErr w:type="spellEnd"/>
    </w:p>
    <w:p w:rsidR="00B2764F" w:rsidRPr="00C5573D" w:rsidRDefault="00A43B0E">
      <w:pPr>
        <w:rPr>
          <w:szCs w:val="24"/>
          <w:lang w:eastAsia="lt-LT"/>
        </w:rPr>
      </w:pPr>
      <w:r w:rsidRPr="00A43B0E">
        <w:rPr>
          <w:szCs w:val="24"/>
          <w:lang w:eastAsia="lt-LT"/>
        </w:rPr>
        <w:t>2020-05-</w:t>
      </w:r>
      <w:r w:rsidR="00C5573D">
        <w:rPr>
          <w:szCs w:val="24"/>
          <w:lang w:eastAsia="lt-LT"/>
        </w:rPr>
        <w:t>12</w:t>
      </w:r>
    </w:p>
    <w:p w:rsidR="00E94985" w:rsidRDefault="00E94985" w:rsidP="00C96BFE">
      <w:pPr>
        <w:ind w:left="5102"/>
        <w:jc w:val="right"/>
        <w:rPr>
          <w:b/>
        </w:rPr>
      </w:pPr>
    </w:p>
    <w:p w:rsidR="00E94985" w:rsidRDefault="00E94985" w:rsidP="00C96BFE">
      <w:pPr>
        <w:ind w:left="5102"/>
        <w:jc w:val="right"/>
        <w:rPr>
          <w:b/>
        </w:rPr>
      </w:pPr>
    </w:p>
    <w:p w:rsidR="00C96BFE" w:rsidRPr="00C96BFE" w:rsidRDefault="00C96BFE" w:rsidP="00C96BFE">
      <w:pPr>
        <w:ind w:left="5102"/>
        <w:jc w:val="right"/>
        <w:rPr>
          <w:b/>
        </w:rPr>
      </w:pPr>
      <w:r w:rsidRPr="00C96BFE">
        <w:rPr>
          <w:b/>
        </w:rPr>
        <w:t>Projektas</w:t>
      </w:r>
    </w:p>
    <w:p w:rsidR="00C96BFE" w:rsidRPr="00C96BFE" w:rsidRDefault="00C96BFE" w:rsidP="00C96BFE"/>
    <w:p w:rsidR="00C96BFE" w:rsidRPr="00416B2A" w:rsidRDefault="00416B2A" w:rsidP="00C96BFE">
      <w:pPr>
        <w:jc w:val="center"/>
        <w:rPr>
          <w:b/>
          <w:caps/>
        </w:rPr>
      </w:pPr>
      <w:r w:rsidRPr="00416B2A">
        <w:rPr>
          <w:b/>
        </w:rPr>
        <w:t>ŠILUTĖS RAJONO SAVIVALDYBĖS ADMINISTRACIJA</w:t>
      </w:r>
    </w:p>
    <w:p w:rsidR="00C96BFE" w:rsidRPr="00C96BFE" w:rsidRDefault="00C96BFE" w:rsidP="00C96BFE">
      <w:pPr>
        <w:tabs>
          <w:tab w:val="left" w:pos="567"/>
        </w:tabs>
        <w:jc w:val="center"/>
        <w:rPr>
          <w:b/>
          <w:bCs/>
          <w:szCs w:val="24"/>
        </w:rPr>
      </w:pPr>
      <w:r w:rsidRPr="00C96BFE">
        <w:rPr>
          <w:b/>
          <w:bCs/>
          <w:szCs w:val="24"/>
        </w:rPr>
        <w:t>AIŠKINAMASIS RAŠTAS</w:t>
      </w:r>
    </w:p>
    <w:p w:rsidR="00C5573D" w:rsidRPr="00C5573D" w:rsidRDefault="00C5573D" w:rsidP="00C5573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</w:rPr>
        <w:t xml:space="preserve">DĖL </w:t>
      </w:r>
      <w:r w:rsidRPr="00C5573D">
        <w:rPr>
          <w:b/>
          <w:bCs/>
          <w:szCs w:val="24"/>
        </w:rPr>
        <w:t>ŠILUTĖS RAJONO SAVIVALDYBĖS TARYBOS</w:t>
      </w:r>
      <w:r>
        <w:rPr>
          <w:b/>
          <w:bCs/>
          <w:szCs w:val="24"/>
        </w:rPr>
        <w:t xml:space="preserve"> SPRENDIMO „DĖL </w:t>
      </w:r>
      <w:r w:rsidRPr="00C5573D">
        <w:rPr>
          <w:b/>
          <w:bCs/>
          <w:szCs w:val="24"/>
        </w:rPr>
        <w:t>ŠILUTĖS RAJONO SAVIVALDYBĖS TARYBOS 2004 M. GRUODŽIO 23 D.  SPRENDIM</w:t>
      </w:r>
      <w:r>
        <w:rPr>
          <w:b/>
          <w:bCs/>
          <w:szCs w:val="24"/>
        </w:rPr>
        <w:t>O</w:t>
      </w:r>
      <w:r w:rsidRPr="00C5573D">
        <w:rPr>
          <w:b/>
          <w:bCs/>
          <w:szCs w:val="24"/>
        </w:rPr>
        <w:t xml:space="preserve"> NR. T1-559 „</w:t>
      </w:r>
      <w:r w:rsidRPr="00C5573D">
        <w:rPr>
          <w:rFonts w:eastAsia="Calibri"/>
          <w:b/>
          <w:bCs/>
          <w:szCs w:val="24"/>
          <w:lang w:eastAsia="lt-LT"/>
        </w:rPr>
        <w:t>DĖL MEDŽIOJAMŲJŲ GYVŪNŲ DAROMOS ŽALOS PREVENCINIŲ PRIEMONIŲ DIEGIMO ŠILUTĖS RAJONE TVARKOS PATVIRTINIMO“</w:t>
      </w:r>
      <w:r w:rsidRPr="00C5573D">
        <w:rPr>
          <w:b/>
          <w:bCs/>
          <w:szCs w:val="24"/>
          <w:lang w:eastAsia="lt-LT"/>
        </w:rPr>
        <w:t xml:space="preserve"> PANAIKINIMO</w:t>
      </w:r>
      <w:r>
        <w:rPr>
          <w:b/>
          <w:bCs/>
          <w:szCs w:val="24"/>
          <w:lang w:eastAsia="lt-LT"/>
        </w:rPr>
        <w:t>“</w:t>
      </w:r>
      <w:r w:rsidRPr="00C5573D">
        <w:rPr>
          <w:b/>
          <w:bCs/>
          <w:strike/>
          <w:szCs w:val="24"/>
          <w:lang w:eastAsia="lt-LT"/>
        </w:rPr>
        <w:t xml:space="preserve">                </w:t>
      </w:r>
    </w:p>
    <w:p w:rsidR="00C96BFE" w:rsidRPr="00C96BFE" w:rsidRDefault="00C96BFE" w:rsidP="00C96BFE">
      <w:pPr>
        <w:jc w:val="center"/>
        <w:rPr>
          <w:b/>
          <w:bCs/>
          <w:caps/>
          <w:sz w:val="22"/>
        </w:rPr>
      </w:pPr>
      <w:r w:rsidRPr="00C96BFE">
        <w:rPr>
          <w:b/>
          <w:bCs/>
          <w:caps/>
        </w:rPr>
        <w:t xml:space="preserve"> projekto</w:t>
      </w:r>
    </w:p>
    <w:p w:rsidR="00C96BFE" w:rsidRPr="00C96BFE" w:rsidRDefault="00C96BFE" w:rsidP="00C96BFE">
      <w:pPr>
        <w:jc w:val="center"/>
        <w:rPr>
          <w:b/>
          <w:bCs/>
          <w:caps/>
          <w:sz w:val="16"/>
          <w:szCs w:val="16"/>
        </w:rPr>
      </w:pPr>
    </w:p>
    <w:p w:rsidR="00C96BFE" w:rsidRPr="00C96BFE" w:rsidRDefault="00C96BFE" w:rsidP="00C96BFE">
      <w:pPr>
        <w:tabs>
          <w:tab w:val="left" w:pos="567"/>
        </w:tabs>
        <w:jc w:val="center"/>
      </w:pPr>
      <w:r w:rsidRPr="00C96BFE">
        <w:t xml:space="preserve">2020 m. gegužės </w:t>
      </w:r>
      <w:r w:rsidR="00C5573D">
        <w:t>12</w:t>
      </w:r>
      <w:r w:rsidRPr="00C96BFE">
        <w:t> d.</w:t>
      </w:r>
    </w:p>
    <w:p w:rsidR="00C96BFE" w:rsidRPr="00C96BFE" w:rsidRDefault="00C96BFE" w:rsidP="00C96BFE">
      <w:pPr>
        <w:tabs>
          <w:tab w:val="left" w:pos="0"/>
        </w:tabs>
        <w:jc w:val="center"/>
      </w:pPr>
      <w:r w:rsidRPr="00C96BFE">
        <w:t>Šilut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rPr>
                <w:b/>
                <w:bCs/>
              </w:rPr>
            </w:pPr>
            <w:r w:rsidRPr="00C96BFE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</w:pPr>
            <w:r w:rsidRPr="00C96BFE">
              <w:rPr>
                <w:szCs w:val="24"/>
                <w:lang w:eastAsia="lt-LT"/>
              </w:rPr>
              <w:t>Sprendimo projekto tikslas – p</w:t>
            </w:r>
            <w:r w:rsidR="00C5573D">
              <w:rPr>
                <w:szCs w:val="24"/>
                <w:lang w:eastAsia="lt-LT"/>
              </w:rPr>
              <w:t>ripažinti netekusiu</w:t>
            </w:r>
            <w:r w:rsidR="00430ED2">
              <w:rPr>
                <w:szCs w:val="24"/>
                <w:lang w:eastAsia="lt-LT"/>
              </w:rPr>
              <w:t xml:space="preserve"> galios</w:t>
            </w:r>
            <w:r w:rsidR="00C5573D">
              <w:rPr>
                <w:szCs w:val="24"/>
                <w:lang w:eastAsia="lt-LT"/>
              </w:rPr>
              <w:t xml:space="preserve"> </w:t>
            </w:r>
            <w:r w:rsidR="00C5573D" w:rsidRPr="00C320B1">
              <w:rPr>
                <w:szCs w:val="24"/>
              </w:rPr>
              <w:t xml:space="preserve">Šilutės rajono savivaldybės tarybos </w:t>
            </w:r>
            <w:r w:rsidR="00C5573D" w:rsidRPr="00C320B1">
              <w:rPr>
                <w:bCs/>
                <w:szCs w:val="24"/>
              </w:rPr>
              <w:t>20</w:t>
            </w:r>
            <w:r w:rsidR="00C5573D">
              <w:rPr>
                <w:bCs/>
                <w:szCs w:val="24"/>
              </w:rPr>
              <w:t>04</w:t>
            </w:r>
            <w:r w:rsidR="00C5573D" w:rsidRPr="00C320B1">
              <w:rPr>
                <w:bCs/>
                <w:szCs w:val="24"/>
              </w:rPr>
              <w:t xml:space="preserve"> m. gruodžio </w:t>
            </w:r>
            <w:r w:rsidR="00C5573D">
              <w:rPr>
                <w:bCs/>
                <w:szCs w:val="24"/>
              </w:rPr>
              <w:t>23</w:t>
            </w:r>
            <w:r w:rsidR="00C5573D" w:rsidRPr="00C320B1">
              <w:rPr>
                <w:bCs/>
                <w:szCs w:val="24"/>
              </w:rPr>
              <w:t xml:space="preserve"> d. </w:t>
            </w:r>
            <w:r w:rsidR="00C5573D" w:rsidRPr="00C320B1">
              <w:rPr>
                <w:szCs w:val="24"/>
              </w:rPr>
              <w:t xml:space="preserve"> sprendimą </w:t>
            </w:r>
            <w:r w:rsidR="00C5573D" w:rsidRPr="00C320B1">
              <w:rPr>
                <w:bCs/>
                <w:szCs w:val="24"/>
              </w:rPr>
              <w:t>Nr. T1-</w:t>
            </w:r>
            <w:r w:rsidR="00C5573D">
              <w:rPr>
                <w:bCs/>
                <w:szCs w:val="24"/>
              </w:rPr>
              <w:t>559</w:t>
            </w:r>
            <w:r w:rsidR="00C5573D" w:rsidRPr="00C320B1">
              <w:rPr>
                <w:bCs/>
                <w:szCs w:val="24"/>
              </w:rPr>
              <w:t xml:space="preserve"> </w:t>
            </w:r>
            <w:r w:rsidR="00C5573D" w:rsidRPr="00C320B1">
              <w:rPr>
                <w:szCs w:val="24"/>
              </w:rPr>
              <w:t>„</w:t>
            </w:r>
            <w:r w:rsidR="00C5573D" w:rsidRPr="00C320B1">
              <w:rPr>
                <w:rFonts w:eastAsia="Calibri"/>
                <w:bCs/>
                <w:szCs w:val="24"/>
                <w:lang w:eastAsia="lt-LT"/>
              </w:rPr>
              <w:t>Dėl</w:t>
            </w:r>
            <w:r w:rsidR="00C5573D">
              <w:rPr>
                <w:rFonts w:eastAsia="Calibri"/>
                <w:bCs/>
                <w:szCs w:val="24"/>
                <w:lang w:eastAsia="lt-LT"/>
              </w:rPr>
              <w:t xml:space="preserve"> Medžiojamųjų gyvūnų daromos žalos prevencinių priemonių diegimo Šilutės rajone tvarkos patvirtinimo“</w:t>
            </w:r>
            <w:r w:rsidRPr="00C96BFE">
              <w:t>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b/>
                <w:b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rPr>
                <w:b/>
                <w:bCs/>
              </w:rPr>
            </w:pPr>
            <w:r w:rsidRPr="00C96BFE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932A9C" w:rsidP="00C96BFE">
            <w:pPr>
              <w:ind w:firstLine="540"/>
              <w:jc w:val="both"/>
              <w:rPr>
                <w:noProof/>
              </w:rPr>
            </w:pPr>
            <w:r>
              <w:rPr>
                <w:rFonts w:eastAsia="Calibri"/>
                <w:bCs/>
                <w:szCs w:val="24"/>
                <w:lang w:eastAsia="lt-LT"/>
              </w:rPr>
              <w:t>Medžiojamųjų gyvūnų daromos žalos prevencinių priemonių diegimo Šilutės rajone tvarka</w:t>
            </w:r>
            <w:r w:rsidR="00430ED2">
              <w:rPr>
                <w:rFonts w:eastAsia="Calibri"/>
                <w:bCs/>
                <w:szCs w:val="24"/>
                <w:lang w:eastAsia="lt-LT"/>
              </w:rPr>
              <w:t xml:space="preserve"> bus patvirtinta Šilutės rajono administracijos direktoriaus įsakymu. 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</w:rPr>
            </w:pPr>
            <w:r w:rsidRPr="00C96BFE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</w:pPr>
            <w:r>
              <w:rPr>
                <w:color w:val="000000"/>
                <w:szCs w:val="24"/>
                <w:lang w:eastAsia="lt-LT"/>
              </w:rPr>
              <w:t>Finansinės paramos medžiojamųjų gyvūnų daromos žalos prevencijos priemonėms įgyvendinti teikimo tvarkos aprašas</w:t>
            </w:r>
            <w:r w:rsidRPr="00C96BFE">
              <w:t xml:space="preserve"> atitiks teisės aktus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</w:rPr>
            </w:pPr>
            <w:r w:rsidRPr="00C96BFE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</w:pPr>
            <w:r w:rsidRPr="00C96BFE">
              <w:t>Nėra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C96BFE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</w:pPr>
            <w:r w:rsidRPr="00C96BFE">
              <w:t>Nėra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C96BFE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ED1FB3" w:rsidP="00C96BFE">
            <w:pPr>
              <w:ind w:firstLine="540"/>
              <w:jc w:val="both"/>
            </w:pPr>
            <w:r>
              <w:t>Ner</w:t>
            </w:r>
            <w:r w:rsidR="00932A9C">
              <w:t>eikalingas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</w:rPr>
            </w:pPr>
            <w:r w:rsidRPr="00C96BFE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</w:pPr>
            <w:r w:rsidRPr="00C96BFE">
              <w:t>Nėra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</w:pPr>
            <w:r w:rsidRPr="00C96BFE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</w:pPr>
            <w:r w:rsidRPr="00C96BFE">
              <w:t xml:space="preserve">Viešųjų paslaugų skyriaus vyriausieji specialistai Mindaugas </w:t>
            </w:r>
            <w:proofErr w:type="spellStart"/>
            <w:r w:rsidRPr="00C96BFE">
              <w:t>Būdvytis</w:t>
            </w:r>
            <w:proofErr w:type="spellEnd"/>
            <w:r w:rsidRPr="00C96BFE">
              <w:t>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</w:pPr>
            <w:r w:rsidRPr="00C96BFE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932A9C" w:rsidP="00C96BFE">
            <w:pPr>
              <w:ind w:firstLine="540"/>
            </w:pPr>
            <w:r>
              <w:t>Medžioklės prevencija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C96BFE" w:rsidRPr="00C96BFE" w:rsidRDefault="00C96BFE" w:rsidP="00C96BFE">
            <w:pPr>
              <w:ind w:firstLine="540"/>
              <w:rPr>
                <w:b/>
                <w:bCs/>
                <w:i/>
                <w:iCs/>
              </w:rPr>
            </w:pPr>
            <w:r w:rsidRPr="00C96BFE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C96BFE" w:rsidRPr="00C96BFE" w:rsidTr="00B312B1">
        <w:tc>
          <w:tcPr>
            <w:tcW w:w="9854" w:type="dxa"/>
          </w:tcPr>
          <w:p w:rsidR="00C96BFE" w:rsidRPr="00C96BFE" w:rsidRDefault="00C96BFE" w:rsidP="00C96BFE">
            <w:pPr>
              <w:ind w:firstLine="540"/>
              <w:jc w:val="both"/>
              <w:rPr>
                <w:sz w:val="22"/>
                <w:szCs w:val="22"/>
              </w:rPr>
            </w:pPr>
            <w:r w:rsidRPr="00C96BFE">
              <w:rPr>
                <w:sz w:val="22"/>
                <w:szCs w:val="22"/>
              </w:rPr>
              <w:t>Nėra</w:t>
            </w:r>
          </w:p>
        </w:tc>
      </w:tr>
    </w:tbl>
    <w:p w:rsidR="00C96BFE" w:rsidRPr="00C96BFE" w:rsidRDefault="00C96BFE" w:rsidP="00C96BFE">
      <w:pPr>
        <w:spacing w:after="120"/>
        <w:ind w:left="283" w:firstLine="437"/>
        <w:rPr>
          <w:bCs/>
          <w:szCs w:val="24"/>
        </w:rPr>
      </w:pPr>
    </w:p>
    <w:p w:rsidR="00C96BFE" w:rsidRPr="00C96BFE" w:rsidRDefault="00C96BFE" w:rsidP="00C96BFE">
      <w:pPr>
        <w:spacing w:after="120"/>
        <w:ind w:left="283" w:firstLine="437"/>
        <w:rPr>
          <w:bCs/>
          <w:szCs w:val="24"/>
        </w:rPr>
      </w:pPr>
      <w:r w:rsidRPr="00C96BFE">
        <w:rPr>
          <w:bCs/>
          <w:szCs w:val="24"/>
        </w:rPr>
        <w:t xml:space="preserve">Vyriausiasis specialistas                                                        Mindaugas </w:t>
      </w:r>
      <w:proofErr w:type="spellStart"/>
      <w:r w:rsidRPr="00C96BFE">
        <w:rPr>
          <w:bCs/>
          <w:szCs w:val="24"/>
        </w:rPr>
        <w:t>Būdvytis</w:t>
      </w:r>
      <w:proofErr w:type="spellEnd"/>
    </w:p>
    <w:p w:rsidR="00B2764F" w:rsidRPr="00145DE6" w:rsidRDefault="00C96BFE" w:rsidP="00145DE6">
      <w:pPr>
        <w:spacing w:after="120"/>
        <w:ind w:left="283" w:firstLine="437"/>
        <w:rPr>
          <w:b/>
          <w:bCs/>
          <w:sz w:val="16"/>
          <w:szCs w:val="16"/>
        </w:rPr>
      </w:pPr>
      <w:r w:rsidRPr="00C96BFE">
        <w:rPr>
          <w:b/>
          <w:bCs/>
          <w:sz w:val="16"/>
          <w:szCs w:val="16"/>
        </w:rPr>
        <w:t xml:space="preserve">      (Autorius, pareigos)</w:t>
      </w:r>
      <w:r w:rsidRPr="00C96BFE">
        <w:rPr>
          <w:b/>
          <w:bCs/>
          <w:sz w:val="16"/>
          <w:szCs w:val="16"/>
        </w:rPr>
        <w:tab/>
        <w:t xml:space="preserve">                                    (parašas)</w:t>
      </w:r>
      <w:r w:rsidRPr="00C96BFE">
        <w:rPr>
          <w:b/>
          <w:bCs/>
          <w:sz w:val="16"/>
          <w:szCs w:val="16"/>
        </w:rPr>
        <w:tab/>
      </w:r>
      <w:r w:rsidRPr="00C96BFE">
        <w:rPr>
          <w:b/>
          <w:bCs/>
          <w:sz w:val="16"/>
          <w:szCs w:val="16"/>
        </w:rPr>
        <w:tab/>
        <w:t xml:space="preserve">            (vardas, pavardė)</w:t>
      </w:r>
    </w:p>
    <w:sectPr w:rsidR="00B2764F" w:rsidRPr="00145DE6">
      <w:foot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1969" w:rsidRDefault="00231969" w:rsidP="005929AE">
      <w:r>
        <w:separator/>
      </w:r>
    </w:p>
  </w:endnote>
  <w:endnote w:type="continuationSeparator" w:id="0">
    <w:p w:rsidR="00231969" w:rsidRDefault="00231969" w:rsidP="0059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5D61" w:rsidRPr="00D11029" w:rsidRDefault="00D11029" w:rsidP="00D11029">
    <w:pPr>
      <w:pStyle w:val="Porat"/>
      <w:jc w:val="right"/>
      <w:rPr>
        <w:sz w:val="20"/>
      </w:rPr>
    </w:pPr>
    <w:r w:rsidRPr="00D11029">
      <w:rPr>
        <w:sz w:val="20"/>
      </w:rPr>
      <w:fldChar w:fldCharType="begin"/>
    </w:r>
    <w:r w:rsidRPr="00D11029">
      <w:rPr>
        <w:sz w:val="20"/>
      </w:rPr>
      <w:instrText xml:space="preserve"> FILENAME  \p  \* MERGEFORMAT </w:instrText>
    </w:r>
    <w:r w:rsidRPr="00D11029">
      <w:rPr>
        <w:sz w:val="20"/>
      </w:rPr>
      <w:fldChar w:fldCharType="separate"/>
    </w:r>
    <w:r w:rsidRPr="00D11029">
      <w:rPr>
        <w:noProof/>
        <w:sz w:val="20"/>
      </w:rPr>
      <w:t>P:\Tarybos_projektai_2011-2019\2020 metai\Geguzes 28\PAS04KJG.docx</w:t>
    </w:r>
    <w:r w:rsidRPr="00D1102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1969" w:rsidRDefault="00231969" w:rsidP="005929AE">
      <w:r>
        <w:separator/>
      </w:r>
    </w:p>
  </w:footnote>
  <w:footnote w:type="continuationSeparator" w:id="0">
    <w:p w:rsidR="00231969" w:rsidRDefault="00231969" w:rsidP="0059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AE"/>
    <w:rsid w:val="000167D8"/>
    <w:rsid w:val="00060674"/>
    <w:rsid w:val="000E27AB"/>
    <w:rsid w:val="000E52BF"/>
    <w:rsid w:val="000F7624"/>
    <w:rsid w:val="0013456D"/>
    <w:rsid w:val="001445FD"/>
    <w:rsid w:val="00145DE6"/>
    <w:rsid w:val="001543E7"/>
    <w:rsid w:val="00226654"/>
    <w:rsid w:val="00231969"/>
    <w:rsid w:val="002A0BCA"/>
    <w:rsid w:val="00311EE1"/>
    <w:rsid w:val="0037321E"/>
    <w:rsid w:val="003771F7"/>
    <w:rsid w:val="003A1957"/>
    <w:rsid w:val="003E5204"/>
    <w:rsid w:val="00416B2A"/>
    <w:rsid w:val="00430ED2"/>
    <w:rsid w:val="004862B5"/>
    <w:rsid w:val="00495C96"/>
    <w:rsid w:val="004D51D3"/>
    <w:rsid w:val="0051316A"/>
    <w:rsid w:val="005929AE"/>
    <w:rsid w:val="005E0BB3"/>
    <w:rsid w:val="00607282"/>
    <w:rsid w:val="00626D8D"/>
    <w:rsid w:val="00636956"/>
    <w:rsid w:val="00720F6E"/>
    <w:rsid w:val="007C2AAE"/>
    <w:rsid w:val="007D7DAB"/>
    <w:rsid w:val="007E4118"/>
    <w:rsid w:val="007E4A00"/>
    <w:rsid w:val="008423F8"/>
    <w:rsid w:val="00927C58"/>
    <w:rsid w:val="00932A9C"/>
    <w:rsid w:val="009A1389"/>
    <w:rsid w:val="009E56DA"/>
    <w:rsid w:val="00A34646"/>
    <w:rsid w:val="00A43B0E"/>
    <w:rsid w:val="00A87A80"/>
    <w:rsid w:val="00AE1438"/>
    <w:rsid w:val="00AE2307"/>
    <w:rsid w:val="00B2764F"/>
    <w:rsid w:val="00B42624"/>
    <w:rsid w:val="00BD55A7"/>
    <w:rsid w:val="00C136FC"/>
    <w:rsid w:val="00C13DED"/>
    <w:rsid w:val="00C320B1"/>
    <w:rsid w:val="00C5390B"/>
    <w:rsid w:val="00C5573D"/>
    <w:rsid w:val="00C96BFE"/>
    <w:rsid w:val="00CB7092"/>
    <w:rsid w:val="00CF2D0D"/>
    <w:rsid w:val="00D11029"/>
    <w:rsid w:val="00E37730"/>
    <w:rsid w:val="00E579B4"/>
    <w:rsid w:val="00E67518"/>
    <w:rsid w:val="00E94985"/>
    <w:rsid w:val="00EA2DE2"/>
    <w:rsid w:val="00ED1FB3"/>
    <w:rsid w:val="00F86A54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83B1"/>
  <w15:chartTrackingRefBased/>
  <w15:docId w15:val="{54C95BEC-8545-44F5-8E32-7C3E57C3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29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5929AE"/>
    <w:pPr>
      <w:ind w:firstLine="720"/>
      <w:jc w:val="both"/>
    </w:pPr>
    <w:rPr>
      <w:szCs w:val="24"/>
    </w:rPr>
  </w:style>
  <w:style w:type="paragraph" w:customStyle="1" w:styleId="Default">
    <w:name w:val="Default"/>
    <w:uiPriority w:val="99"/>
    <w:semiHidden/>
    <w:rsid w:val="00592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nhideWhenUsed/>
    <w:rsid w:val="005929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929A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nhideWhenUsed/>
    <w:rsid w:val="005929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29AE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C3E5-CE17-4456-9442-8E2E838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ir Moroz</dc:creator>
  <cp:keywords/>
  <dc:description/>
  <cp:lastModifiedBy>Vpaslaugos_MB</cp:lastModifiedBy>
  <cp:revision>20</cp:revision>
  <dcterms:created xsi:type="dcterms:W3CDTF">2020-03-24T08:26:00Z</dcterms:created>
  <dcterms:modified xsi:type="dcterms:W3CDTF">2020-05-14T05:11:00Z</dcterms:modified>
</cp:coreProperties>
</file>